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88" w:rsidRDefault="005B7E88" w:rsidP="005B7E88">
      <w:pPr>
        <w:ind w:firstLine="0"/>
        <w:rPr>
          <w:rFonts w:ascii="Times New Roman" w:hAnsi="Times New Roman"/>
          <w:sz w:val="18"/>
          <w:szCs w:val="18"/>
          <w:lang w:val="ru-RU"/>
        </w:rPr>
      </w:pPr>
    </w:p>
    <w:p w:rsidR="005B7E88" w:rsidRPr="00927523" w:rsidRDefault="005B7E88" w:rsidP="005B7E88">
      <w:pPr>
        <w:ind w:firstLine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П</w:t>
      </w:r>
      <w:r w:rsidRPr="00927523">
        <w:rPr>
          <w:rFonts w:ascii="Times New Roman" w:hAnsi="Times New Roman"/>
          <w:sz w:val="18"/>
          <w:szCs w:val="18"/>
          <w:lang w:val="ru-RU"/>
        </w:rPr>
        <w:t>риложение</w:t>
      </w:r>
      <w:r>
        <w:rPr>
          <w:rFonts w:ascii="Times New Roman" w:hAnsi="Times New Roman"/>
          <w:sz w:val="18"/>
          <w:szCs w:val="18"/>
          <w:lang w:val="ru-RU"/>
        </w:rPr>
        <w:t xml:space="preserve"> 1</w:t>
      </w:r>
    </w:p>
    <w:p w:rsidR="005B7E88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r w:rsidRPr="00927523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к решению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 xml:space="preserve">Думы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B7E88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муниципального округа 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от </w:t>
      </w:r>
      <w:r w:rsidR="006E6F31">
        <w:rPr>
          <w:rFonts w:ascii="Times New Roman" w:hAnsi="Times New Roman"/>
          <w:sz w:val="18"/>
          <w:szCs w:val="18"/>
          <w:lang w:val="ru-RU"/>
        </w:rPr>
        <w:t>23</w:t>
      </w:r>
      <w:r>
        <w:rPr>
          <w:rFonts w:ascii="Times New Roman" w:hAnsi="Times New Roman"/>
          <w:sz w:val="18"/>
          <w:szCs w:val="18"/>
          <w:lang w:val="ru-RU"/>
        </w:rPr>
        <w:t>.</w:t>
      </w:r>
      <w:r w:rsidR="006E6F31">
        <w:rPr>
          <w:rFonts w:ascii="Times New Roman" w:hAnsi="Times New Roman"/>
          <w:sz w:val="18"/>
          <w:szCs w:val="18"/>
          <w:lang w:val="ru-RU"/>
        </w:rPr>
        <w:t>12</w:t>
      </w:r>
      <w:r>
        <w:rPr>
          <w:rFonts w:ascii="Times New Roman" w:hAnsi="Times New Roman"/>
          <w:sz w:val="18"/>
          <w:szCs w:val="18"/>
          <w:lang w:val="ru-RU"/>
        </w:rPr>
        <w:t>.</w:t>
      </w:r>
      <w:r w:rsidRPr="00927523">
        <w:rPr>
          <w:rFonts w:ascii="Times New Roman" w:hAnsi="Times New Roman"/>
          <w:sz w:val="18"/>
          <w:szCs w:val="18"/>
          <w:lang w:val="ru-RU"/>
        </w:rPr>
        <w:t>201</w:t>
      </w:r>
      <w:r>
        <w:rPr>
          <w:rFonts w:ascii="Times New Roman" w:hAnsi="Times New Roman"/>
          <w:sz w:val="18"/>
          <w:szCs w:val="18"/>
          <w:lang w:val="ru-RU"/>
        </w:rPr>
        <w:t xml:space="preserve">9 № </w:t>
      </w:r>
      <w:r w:rsidR="006E6F31">
        <w:rPr>
          <w:rFonts w:ascii="Times New Roman" w:hAnsi="Times New Roman"/>
          <w:sz w:val="18"/>
          <w:szCs w:val="18"/>
          <w:lang w:val="ru-RU"/>
        </w:rPr>
        <w:t>58</w:t>
      </w:r>
    </w:p>
    <w:p w:rsidR="006E6F31" w:rsidRPr="006E6F31" w:rsidRDefault="006E6F31" w:rsidP="006E6F31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«</w:t>
      </w:r>
      <w:r w:rsidRPr="006E6F31">
        <w:rPr>
          <w:rFonts w:ascii="Times New Roman" w:hAnsi="Times New Roman"/>
          <w:sz w:val="18"/>
          <w:szCs w:val="18"/>
          <w:lang w:val="ru-RU"/>
        </w:rPr>
        <w:t>О внесении изменений в решение</w:t>
      </w:r>
    </w:p>
    <w:p w:rsidR="006E6F31" w:rsidRPr="006E6F31" w:rsidRDefault="006E6F31" w:rsidP="006E6F31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       Совета депутатов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го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го поселения</w:t>
      </w:r>
    </w:p>
    <w:p w:rsidR="006E6F31" w:rsidRPr="006E6F31" w:rsidRDefault="006E6F31" w:rsidP="006E6F31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от 12.12.2018 г. № 41 «О бюджете муниципального</w:t>
      </w:r>
    </w:p>
    <w:p w:rsidR="006E6F31" w:rsidRPr="006E6F31" w:rsidRDefault="006E6F31" w:rsidP="006E6F31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образования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</w:p>
    <w:p w:rsidR="006E6F31" w:rsidRPr="000D05F8" w:rsidRDefault="006E6F31" w:rsidP="006E6F31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Весьегонского района Тверской области на 2019 год»</w:t>
      </w:r>
    </w:p>
    <w:bookmarkEnd w:id="0"/>
    <w:p w:rsidR="005B7E88" w:rsidRDefault="005B7E88" w:rsidP="005B7E88">
      <w:pPr>
        <w:jc w:val="right"/>
        <w:rPr>
          <w:lang w:val="ru-RU"/>
        </w:rPr>
      </w:pPr>
    </w:p>
    <w:p w:rsidR="005B7E88" w:rsidRPr="00B31BE6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B31BE6">
        <w:rPr>
          <w:rFonts w:ascii="Times New Roman" w:hAnsi="Times New Roman"/>
          <w:sz w:val="18"/>
          <w:szCs w:val="18"/>
          <w:lang w:val="ru-RU"/>
        </w:rPr>
        <w:t xml:space="preserve">Приложение  1 </w:t>
      </w:r>
    </w:p>
    <w:p w:rsidR="005B7E88" w:rsidRPr="00B31BE6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B31BE6">
        <w:rPr>
          <w:rFonts w:ascii="Times New Roman" w:hAnsi="Times New Roman"/>
          <w:sz w:val="18"/>
          <w:szCs w:val="18"/>
          <w:lang w:val="ru-RU"/>
        </w:rPr>
        <w:t>к Решению от 12.12.2018 №41</w:t>
      </w:r>
    </w:p>
    <w:p w:rsidR="005B7E88" w:rsidRPr="00B31BE6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B31BE6">
        <w:rPr>
          <w:rFonts w:ascii="Times New Roman" w:hAnsi="Times New Roman"/>
          <w:sz w:val="18"/>
          <w:szCs w:val="18"/>
          <w:lang w:val="ru-RU"/>
        </w:rPr>
        <w:t>«О бюджете муниципального образования</w:t>
      </w:r>
    </w:p>
    <w:p w:rsidR="005B7E88" w:rsidRPr="00B31BE6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B31BE6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B31BE6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  <w:proofErr w:type="gramStart"/>
      <w:r w:rsidRPr="00B31BE6"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</w:p>
    <w:p w:rsidR="005B7E88" w:rsidRPr="00B31BE6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B31BE6">
        <w:rPr>
          <w:rFonts w:ascii="Times New Roman" w:hAnsi="Times New Roman"/>
          <w:sz w:val="18"/>
          <w:szCs w:val="18"/>
          <w:lang w:val="ru-RU"/>
        </w:rPr>
        <w:t xml:space="preserve"> района Тверской области на 2019 год»</w:t>
      </w:r>
    </w:p>
    <w:p w:rsidR="005B7E88" w:rsidRPr="00B31BE6" w:rsidRDefault="005B7E88" w:rsidP="005B7E88">
      <w:pPr>
        <w:jc w:val="right"/>
        <w:rPr>
          <w:lang w:val="ru-RU"/>
        </w:rPr>
      </w:pPr>
    </w:p>
    <w:p w:rsidR="005B7E88" w:rsidRPr="001B2091" w:rsidRDefault="005B7E88" w:rsidP="005B7E88">
      <w:pPr>
        <w:ind w:firstLine="0"/>
        <w:rPr>
          <w:rFonts w:ascii="Times New Roman" w:hAnsi="Times New Roman"/>
          <w:lang w:val="ru-RU"/>
        </w:rPr>
      </w:pPr>
    </w:p>
    <w:p w:rsidR="005B7E88" w:rsidRPr="001B2091" w:rsidRDefault="005B7E88" w:rsidP="005B7E88">
      <w:pPr>
        <w:jc w:val="center"/>
        <w:rPr>
          <w:rFonts w:ascii="Times New Roman" w:hAnsi="Times New Roman"/>
          <w:b/>
          <w:lang w:val="ru-RU"/>
        </w:rPr>
      </w:pPr>
      <w:r w:rsidRPr="001B2091">
        <w:rPr>
          <w:rFonts w:ascii="Times New Roman" w:hAnsi="Times New Roman"/>
          <w:b/>
          <w:lang w:val="ru-RU"/>
        </w:rPr>
        <w:t>Источники финансирования дефицита местного бюджета на 2019 год</w:t>
      </w:r>
    </w:p>
    <w:p w:rsidR="005B7E88" w:rsidRPr="001B2091" w:rsidRDefault="005B7E88" w:rsidP="005B7E88">
      <w:pPr>
        <w:tabs>
          <w:tab w:val="left" w:pos="8400"/>
        </w:tabs>
        <w:rPr>
          <w:rFonts w:ascii="Times New Roman" w:hAnsi="Times New Roman"/>
          <w:lang w:val="ru-RU"/>
        </w:rPr>
      </w:pPr>
      <w:r w:rsidRPr="001B2091">
        <w:rPr>
          <w:rFonts w:ascii="Times New Roman" w:hAnsi="Times New Roman"/>
          <w:lang w:val="ru-RU"/>
        </w:rPr>
        <w:t xml:space="preserve"> </w:t>
      </w:r>
      <w:r w:rsidRPr="001B2091">
        <w:rPr>
          <w:rFonts w:ascii="Times New Roman" w:hAnsi="Times New Roman"/>
          <w:lang w:val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102"/>
        <w:gridCol w:w="1666"/>
      </w:tblGrid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2091">
              <w:rPr>
                <w:rFonts w:ascii="Times New Roman" w:hAnsi="Times New Roman"/>
              </w:rPr>
              <w:t>Наименование</w:t>
            </w:r>
            <w:proofErr w:type="spellEnd"/>
          </w:p>
        </w:tc>
        <w:tc>
          <w:tcPr>
            <w:tcW w:w="1666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1B2091">
              <w:rPr>
                <w:rFonts w:ascii="Times New Roman" w:hAnsi="Times New Roman"/>
              </w:rPr>
              <w:t>Сумма</w:t>
            </w:r>
            <w:proofErr w:type="spellEnd"/>
            <w:r w:rsidRPr="001B2091">
              <w:rPr>
                <w:rFonts w:ascii="Times New Roman" w:hAnsi="Times New Roman"/>
              </w:rPr>
              <w:t xml:space="preserve">, </w:t>
            </w:r>
            <w:proofErr w:type="spellStart"/>
            <w:r w:rsidRPr="001B2091">
              <w:rPr>
                <w:rFonts w:ascii="Times New Roman" w:hAnsi="Times New Roman"/>
              </w:rPr>
              <w:t>руб</w:t>
            </w:r>
            <w:proofErr w:type="spellEnd"/>
            <w:r w:rsidRPr="001B2091">
              <w:rPr>
                <w:rFonts w:ascii="Times New Roman" w:hAnsi="Times New Roman"/>
              </w:rPr>
              <w:t>.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2 00 00 00 0000 00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66" w:type="dxa"/>
          </w:tcPr>
          <w:p w:rsidR="005B7E88" w:rsidRPr="001B2091" w:rsidRDefault="005B7E88" w:rsidP="00F32514">
            <w:pPr>
              <w:jc w:val="right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  <w:lang w:val="ru-RU"/>
              </w:rPr>
              <w:t xml:space="preserve"> </w:t>
            </w:r>
            <w:r w:rsidRPr="001B2091">
              <w:rPr>
                <w:rFonts w:ascii="Times New Roman" w:hAnsi="Times New Roman"/>
              </w:rPr>
              <w:t>0,00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2 00 00 00 0000 70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66" w:type="dxa"/>
          </w:tcPr>
          <w:p w:rsidR="005B7E88" w:rsidRPr="001B2091" w:rsidRDefault="005B7E88" w:rsidP="00F32514">
            <w:pPr>
              <w:jc w:val="right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0,00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2 00 00 10 0000 71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Получение кредитов, от кредитных организаций бюджетами сельских поселений в валюте Российской Федерации</w:t>
            </w:r>
          </w:p>
        </w:tc>
        <w:tc>
          <w:tcPr>
            <w:tcW w:w="1666" w:type="dxa"/>
          </w:tcPr>
          <w:p w:rsidR="005B7E88" w:rsidRPr="001B2091" w:rsidRDefault="005B7E88" w:rsidP="00F32514">
            <w:pPr>
              <w:jc w:val="right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0,00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2 00 00 00 0000 80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66" w:type="dxa"/>
          </w:tcPr>
          <w:p w:rsidR="005B7E88" w:rsidRPr="001B2091" w:rsidRDefault="005B7E88" w:rsidP="00F32514">
            <w:pPr>
              <w:jc w:val="right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0,00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2 00 00 10 0000 81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666" w:type="dxa"/>
          </w:tcPr>
          <w:p w:rsidR="005B7E88" w:rsidRPr="001B2091" w:rsidRDefault="005B7E88" w:rsidP="00F32514">
            <w:pPr>
              <w:jc w:val="right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0,00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5 00 00 00 0000 00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Изменение остатков на счетах по учету средств бюджетов</w:t>
            </w:r>
          </w:p>
        </w:tc>
        <w:tc>
          <w:tcPr>
            <w:tcW w:w="1666" w:type="dxa"/>
          </w:tcPr>
          <w:p w:rsidR="005B7E88" w:rsidRPr="009230F2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76 581,11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5 00 00 00 0000 50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1B2091">
              <w:rPr>
                <w:rFonts w:ascii="Times New Roman" w:hAnsi="Times New Roman"/>
              </w:rPr>
              <w:t>Увеличение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остатко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средст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бюджетов</w:t>
            </w:r>
            <w:proofErr w:type="spellEnd"/>
          </w:p>
        </w:tc>
        <w:tc>
          <w:tcPr>
            <w:tcW w:w="1666" w:type="dxa"/>
          </w:tcPr>
          <w:p w:rsidR="005B7E88" w:rsidRPr="00196C6B" w:rsidRDefault="005B7E88" w:rsidP="005A1BD3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5 3</w:t>
            </w:r>
            <w:r w:rsidR="005A1BD3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  <w:lang w:val="ru-RU"/>
              </w:rPr>
              <w:t>9 660,38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5 02 00 00 0000 50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666" w:type="dxa"/>
          </w:tcPr>
          <w:p w:rsidR="005B7E88" w:rsidRPr="001B2091" w:rsidRDefault="005A1BD3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 5 39</w:t>
            </w:r>
            <w:r w:rsidR="005B7E88">
              <w:rPr>
                <w:rFonts w:ascii="Times New Roman" w:hAnsi="Times New Roman"/>
                <w:lang w:val="ru-RU"/>
              </w:rPr>
              <w:t>9 660,38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2 01 10 0000 510 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6" w:type="dxa"/>
          </w:tcPr>
          <w:p w:rsidR="005B7E88" w:rsidRPr="001B2091" w:rsidRDefault="005A1BD3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 5 39</w:t>
            </w:r>
            <w:r w:rsidR="005B7E88">
              <w:rPr>
                <w:rFonts w:ascii="Times New Roman" w:hAnsi="Times New Roman"/>
                <w:lang w:val="ru-RU"/>
              </w:rPr>
              <w:t>9 660,38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5 00 00 00 0000 60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1B2091">
              <w:rPr>
                <w:rFonts w:ascii="Times New Roman" w:hAnsi="Times New Roman"/>
              </w:rPr>
              <w:t>Уменьшение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остатко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средст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бюджетов</w:t>
            </w:r>
            <w:proofErr w:type="spellEnd"/>
          </w:p>
        </w:tc>
        <w:tc>
          <w:tcPr>
            <w:tcW w:w="1666" w:type="dxa"/>
          </w:tcPr>
          <w:p w:rsidR="005B7E88" w:rsidRDefault="005A1BD3" w:rsidP="00F32514">
            <w:pPr>
              <w:ind w:firstLine="0"/>
            </w:pPr>
            <w:r>
              <w:rPr>
                <w:rFonts w:ascii="Times New Roman" w:hAnsi="Times New Roman"/>
                <w:lang w:val="ru-RU"/>
              </w:rPr>
              <w:t>7 17</w:t>
            </w:r>
            <w:r w:rsidR="005B7E88">
              <w:rPr>
                <w:rFonts w:ascii="Times New Roman" w:hAnsi="Times New Roman"/>
                <w:lang w:val="ru-RU"/>
              </w:rPr>
              <w:t>6 241,49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5 02 00 00 0000 60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666" w:type="dxa"/>
          </w:tcPr>
          <w:p w:rsidR="005B7E88" w:rsidRDefault="005A1BD3" w:rsidP="00F32514">
            <w:pPr>
              <w:ind w:firstLine="0"/>
            </w:pPr>
            <w:r>
              <w:rPr>
                <w:rFonts w:ascii="Times New Roman" w:hAnsi="Times New Roman"/>
                <w:lang w:val="ru-RU"/>
              </w:rPr>
              <w:t>7 17</w:t>
            </w:r>
            <w:r w:rsidR="005B7E88">
              <w:rPr>
                <w:rFonts w:ascii="Times New Roman" w:hAnsi="Times New Roman"/>
                <w:lang w:val="ru-RU"/>
              </w:rPr>
              <w:t>6 241,49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5 02 01 10 0000 610</w:t>
            </w: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</w:tcPr>
          <w:p w:rsidR="005B7E88" w:rsidRDefault="005A1BD3" w:rsidP="00F32514">
            <w:pPr>
              <w:ind w:firstLine="0"/>
            </w:pPr>
            <w:r>
              <w:rPr>
                <w:rFonts w:ascii="Times New Roman" w:hAnsi="Times New Roman"/>
                <w:lang w:val="ru-RU"/>
              </w:rPr>
              <w:t>7 17</w:t>
            </w:r>
            <w:r w:rsidR="005B7E88">
              <w:rPr>
                <w:rFonts w:ascii="Times New Roman" w:hAnsi="Times New Roman"/>
                <w:lang w:val="ru-RU"/>
              </w:rPr>
              <w:t>6 241,49</w:t>
            </w:r>
          </w:p>
        </w:tc>
      </w:tr>
      <w:tr w:rsidR="005B7E88" w:rsidRPr="001B2091" w:rsidTr="00F32514">
        <w:tc>
          <w:tcPr>
            <w:tcW w:w="2802" w:type="dxa"/>
          </w:tcPr>
          <w:p w:rsidR="005B7E88" w:rsidRPr="001B2091" w:rsidRDefault="005B7E88" w:rsidP="00F32514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5B7E88" w:rsidRPr="001B2091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Итого источники финансирования дефицита бюджета муниципального образования</w:t>
            </w:r>
          </w:p>
        </w:tc>
        <w:tc>
          <w:tcPr>
            <w:tcW w:w="1666" w:type="dxa"/>
          </w:tcPr>
          <w:p w:rsidR="005B7E88" w:rsidRPr="006E650E" w:rsidRDefault="005B7E8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76 581,11</w:t>
            </w:r>
          </w:p>
        </w:tc>
      </w:tr>
    </w:tbl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sectPr w:rsidR="005B7E88" w:rsidSect="00C664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39" w:rsidRDefault="005C3E39" w:rsidP="005A436E">
      <w:r>
        <w:separator/>
      </w:r>
    </w:p>
  </w:endnote>
  <w:endnote w:type="continuationSeparator" w:id="0">
    <w:p w:rsidR="005C3E39" w:rsidRDefault="005C3E39" w:rsidP="005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39" w:rsidRDefault="005C3E39" w:rsidP="005A436E">
      <w:r>
        <w:separator/>
      </w:r>
    </w:p>
  </w:footnote>
  <w:footnote w:type="continuationSeparator" w:id="0">
    <w:p w:rsidR="005C3E39" w:rsidRDefault="005C3E39" w:rsidP="005A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EB5"/>
    <w:rsid w:val="00002534"/>
    <w:rsid w:val="00012820"/>
    <w:rsid w:val="000140A8"/>
    <w:rsid w:val="00016713"/>
    <w:rsid w:val="00020599"/>
    <w:rsid w:val="00022E3F"/>
    <w:rsid w:val="000233D2"/>
    <w:rsid w:val="000309C9"/>
    <w:rsid w:val="000339F5"/>
    <w:rsid w:val="0003549E"/>
    <w:rsid w:val="000415DB"/>
    <w:rsid w:val="000429F0"/>
    <w:rsid w:val="00042ABF"/>
    <w:rsid w:val="00042D30"/>
    <w:rsid w:val="000434CC"/>
    <w:rsid w:val="00050EBA"/>
    <w:rsid w:val="000519DF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6F30"/>
    <w:rsid w:val="000D7762"/>
    <w:rsid w:val="000E1096"/>
    <w:rsid w:val="000E1475"/>
    <w:rsid w:val="000E3701"/>
    <w:rsid w:val="000F2CD6"/>
    <w:rsid w:val="000F7390"/>
    <w:rsid w:val="00102808"/>
    <w:rsid w:val="00103B68"/>
    <w:rsid w:val="00107814"/>
    <w:rsid w:val="00117DDC"/>
    <w:rsid w:val="001255B2"/>
    <w:rsid w:val="001352BB"/>
    <w:rsid w:val="001356A1"/>
    <w:rsid w:val="001365F0"/>
    <w:rsid w:val="00136FA3"/>
    <w:rsid w:val="00142465"/>
    <w:rsid w:val="00144772"/>
    <w:rsid w:val="001476BA"/>
    <w:rsid w:val="00154F5B"/>
    <w:rsid w:val="00157484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27FE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4D91"/>
    <w:rsid w:val="002251D9"/>
    <w:rsid w:val="0022669E"/>
    <w:rsid w:val="00230986"/>
    <w:rsid w:val="00232693"/>
    <w:rsid w:val="0023389D"/>
    <w:rsid w:val="00236052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1A0D"/>
    <w:rsid w:val="00294C69"/>
    <w:rsid w:val="0029571D"/>
    <w:rsid w:val="0029669B"/>
    <w:rsid w:val="0029743D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F1154"/>
    <w:rsid w:val="002F6646"/>
    <w:rsid w:val="002F6782"/>
    <w:rsid w:val="002F7915"/>
    <w:rsid w:val="00302DB5"/>
    <w:rsid w:val="00305BBE"/>
    <w:rsid w:val="003073C0"/>
    <w:rsid w:val="003142DD"/>
    <w:rsid w:val="0031463C"/>
    <w:rsid w:val="00314D24"/>
    <w:rsid w:val="0031651B"/>
    <w:rsid w:val="0032085A"/>
    <w:rsid w:val="00324D3F"/>
    <w:rsid w:val="00325ABE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32AB"/>
    <w:rsid w:val="00374BC1"/>
    <w:rsid w:val="00375CA3"/>
    <w:rsid w:val="00377D10"/>
    <w:rsid w:val="00380BE3"/>
    <w:rsid w:val="00380E07"/>
    <w:rsid w:val="003856E8"/>
    <w:rsid w:val="003874A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7F79"/>
    <w:rsid w:val="003E6093"/>
    <w:rsid w:val="003E609D"/>
    <w:rsid w:val="003F3D58"/>
    <w:rsid w:val="003F4AE4"/>
    <w:rsid w:val="003F4BE8"/>
    <w:rsid w:val="003F4C2E"/>
    <w:rsid w:val="003F6FC4"/>
    <w:rsid w:val="003F7A85"/>
    <w:rsid w:val="00400BC5"/>
    <w:rsid w:val="00400D18"/>
    <w:rsid w:val="00403818"/>
    <w:rsid w:val="0040779A"/>
    <w:rsid w:val="00407963"/>
    <w:rsid w:val="00412474"/>
    <w:rsid w:val="0041581C"/>
    <w:rsid w:val="00417454"/>
    <w:rsid w:val="0042064B"/>
    <w:rsid w:val="00423592"/>
    <w:rsid w:val="0042370D"/>
    <w:rsid w:val="00427607"/>
    <w:rsid w:val="0042796A"/>
    <w:rsid w:val="00431EF6"/>
    <w:rsid w:val="004355C6"/>
    <w:rsid w:val="00435741"/>
    <w:rsid w:val="00435E0B"/>
    <w:rsid w:val="00440545"/>
    <w:rsid w:val="004415D9"/>
    <w:rsid w:val="0045027C"/>
    <w:rsid w:val="00450280"/>
    <w:rsid w:val="00453D99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00E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1350C"/>
    <w:rsid w:val="00514917"/>
    <w:rsid w:val="00515FEF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57459"/>
    <w:rsid w:val="0056257A"/>
    <w:rsid w:val="00565C19"/>
    <w:rsid w:val="0057371B"/>
    <w:rsid w:val="00575CFF"/>
    <w:rsid w:val="005772AE"/>
    <w:rsid w:val="00580BE8"/>
    <w:rsid w:val="0058764C"/>
    <w:rsid w:val="00591DEE"/>
    <w:rsid w:val="005925C7"/>
    <w:rsid w:val="00592B18"/>
    <w:rsid w:val="00597D8B"/>
    <w:rsid w:val="005A1BD3"/>
    <w:rsid w:val="005A436E"/>
    <w:rsid w:val="005A4964"/>
    <w:rsid w:val="005A756A"/>
    <w:rsid w:val="005B17AB"/>
    <w:rsid w:val="005B1ED0"/>
    <w:rsid w:val="005B7E01"/>
    <w:rsid w:val="005B7E88"/>
    <w:rsid w:val="005C00BC"/>
    <w:rsid w:val="005C3E39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80B"/>
    <w:rsid w:val="006534B0"/>
    <w:rsid w:val="00653652"/>
    <w:rsid w:val="00655D8D"/>
    <w:rsid w:val="00657A63"/>
    <w:rsid w:val="00660AD3"/>
    <w:rsid w:val="00663B6E"/>
    <w:rsid w:val="00665A12"/>
    <w:rsid w:val="006713A5"/>
    <w:rsid w:val="00674F6E"/>
    <w:rsid w:val="00682F47"/>
    <w:rsid w:val="006865DA"/>
    <w:rsid w:val="00687AD2"/>
    <w:rsid w:val="00687F04"/>
    <w:rsid w:val="00690CAA"/>
    <w:rsid w:val="006924F3"/>
    <w:rsid w:val="006935CE"/>
    <w:rsid w:val="00693D19"/>
    <w:rsid w:val="0069501B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06C"/>
    <w:rsid w:val="006E5DA7"/>
    <w:rsid w:val="006E650E"/>
    <w:rsid w:val="006E69E4"/>
    <w:rsid w:val="006E6F31"/>
    <w:rsid w:val="0070212C"/>
    <w:rsid w:val="007122B1"/>
    <w:rsid w:val="00713D33"/>
    <w:rsid w:val="00713DF2"/>
    <w:rsid w:val="007140C6"/>
    <w:rsid w:val="0071591E"/>
    <w:rsid w:val="00716060"/>
    <w:rsid w:val="00716660"/>
    <w:rsid w:val="00724B0B"/>
    <w:rsid w:val="00730EB5"/>
    <w:rsid w:val="00731B2C"/>
    <w:rsid w:val="007365A8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118"/>
    <w:rsid w:val="00781605"/>
    <w:rsid w:val="007847BF"/>
    <w:rsid w:val="007902BA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F8D"/>
    <w:rsid w:val="007F2DEE"/>
    <w:rsid w:val="007F4678"/>
    <w:rsid w:val="007F5BC3"/>
    <w:rsid w:val="00800B6D"/>
    <w:rsid w:val="00801823"/>
    <w:rsid w:val="008145B1"/>
    <w:rsid w:val="00814CD8"/>
    <w:rsid w:val="008156AB"/>
    <w:rsid w:val="00830335"/>
    <w:rsid w:val="008313DC"/>
    <w:rsid w:val="008328FF"/>
    <w:rsid w:val="00833BF6"/>
    <w:rsid w:val="00833C9F"/>
    <w:rsid w:val="00836C92"/>
    <w:rsid w:val="00837238"/>
    <w:rsid w:val="00841C86"/>
    <w:rsid w:val="00843131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0A7E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C0A92"/>
    <w:rsid w:val="008C1641"/>
    <w:rsid w:val="008D2947"/>
    <w:rsid w:val="008D7146"/>
    <w:rsid w:val="008D7A63"/>
    <w:rsid w:val="008E792E"/>
    <w:rsid w:val="008F016C"/>
    <w:rsid w:val="008F7A00"/>
    <w:rsid w:val="0090052E"/>
    <w:rsid w:val="00901B2C"/>
    <w:rsid w:val="00904AAC"/>
    <w:rsid w:val="0090505E"/>
    <w:rsid w:val="00906325"/>
    <w:rsid w:val="00907177"/>
    <w:rsid w:val="0091200A"/>
    <w:rsid w:val="00913796"/>
    <w:rsid w:val="00920265"/>
    <w:rsid w:val="009230F2"/>
    <w:rsid w:val="0093170E"/>
    <w:rsid w:val="00945CE3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135C"/>
    <w:rsid w:val="009729B8"/>
    <w:rsid w:val="0097655A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4FFF"/>
    <w:rsid w:val="009B787E"/>
    <w:rsid w:val="009C241A"/>
    <w:rsid w:val="009D07FF"/>
    <w:rsid w:val="009D4D5A"/>
    <w:rsid w:val="009D5BFD"/>
    <w:rsid w:val="009E12BD"/>
    <w:rsid w:val="009E38C6"/>
    <w:rsid w:val="009E71DB"/>
    <w:rsid w:val="009F7201"/>
    <w:rsid w:val="00A00CD0"/>
    <w:rsid w:val="00A00F28"/>
    <w:rsid w:val="00A02D45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4503"/>
    <w:rsid w:val="00A57275"/>
    <w:rsid w:val="00A636B6"/>
    <w:rsid w:val="00A63CFE"/>
    <w:rsid w:val="00A6466A"/>
    <w:rsid w:val="00A64AC8"/>
    <w:rsid w:val="00A653DD"/>
    <w:rsid w:val="00A769C1"/>
    <w:rsid w:val="00A83C43"/>
    <w:rsid w:val="00A85F15"/>
    <w:rsid w:val="00A86E15"/>
    <w:rsid w:val="00A875F7"/>
    <w:rsid w:val="00A9159B"/>
    <w:rsid w:val="00A944B2"/>
    <w:rsid w:val="00AA3DAA"/>
    <w:rsid w:val="00AA6535"/>
    <w:rsid w:val="00AB1DCB"/>
    <w:rsid w:val="00AB34AF"/>
    <w:rsid w:val="00AB448C"/>
    <w:rsid w:val="00AB55EE"/>
    <w:rsid w:val="00AB7B22"/>
    <w:rsid w:val="00AC4AA9"/>
    <w:rsid w:val="00AC64E8"/>
    <w:rsid w:val="00AC7505"/>
    <w:rsid w:val="00AD32CC"/>
    <w:rsid w:val="00AD4D44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2E5A"/>
    <w:rsid w:val="00B147E0"/>
    <w:rsid w:val="00B1651B"/>
    <w:rsid w:val="00B16F52"/>
    <w:rsid w:val="00B21BF1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65B3C"/>
    <w:rsid w:val="00B72F57"/>
    <w:rsid w:val="00B743AF"/>
    <w:rsid w:val="00B76BF9"/>
    <w:rsid w:val="00B77301"/>
    <w:rsid w:val="00B77D21"/>
    <w:rsid w:val="00B8096D"/>
    <w:rsid w:val="00B8139B"/>
    <w:rsid w:val="00B81F53"/>
    <w:rsid w:val="00B83E03"/>
    <w:rsid w:val="00B926FE"/>
    <w:rsid w:val="00B96705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D599B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269E"/>
    <w:rsid w:val="00C22BDC"/>
    <w:rsid w:val="00C22DCE"/>
    <w:rsid w:val="00C234E7"/>
    <w:rsid w:val="00C27566"/>
    <w:rsid w:val="00C31351"/>
    <w:rsid w:val="00C3328F"/>
    <w:rsid w:val="00C40531"/>
    <w:rsid w:val="00C42BC5"/>
    <w:rsid w:val="00C52442"/>
    <w:rsid w:val="00C53C04"/>
    <w:rsid w:val="00C540AB"/>
    <w:rsid w:val="00C561EB"/>
    <w:rsid w:val="00C60E1A"/>
    <w:rsid w:val="00C6240E"/>
    <w:rsid w:val="00C6411D"/>
    <w:rsid w:val="00C64C82"/>
    <w:rsid w:val="00C6647B"/>
    <w:rsid w:val="00C70B43"/>
    <w:rsid w:val="00C74519"/>
    <w:rsid w:val="00C75682"/>
    <w:rsid w:val="00C764EA"/>
    <w:rsid w:val="00C907AE"/>
    <w:rsid w:val="00C90D27"/>
    <w:rsid w:val="00C92C82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5CC5"/>
    <w:rsid w:val="00CC172D"/>
    <w:rsid w:val="00CC2465"/>
    <w:rsid w:val="00CC312D"/>
    <w:rsid w:val="00CC64AC"/>
    <w:rsid w:val="00CC7B24"/>
    <w:rsid w:val="00CC7CAE"/>
    <w:rsid w:val="00CD02FE"/>
    <w:rsid w:val="00CD0CC3"/>
    <w:rsid w:val="00CD3DD1"/>
    <w:rsid w:val="00CD6BD1"/>
    <w:rsid w:val="00CE0628"/>
    <w:rsid w:val="00CE3677"/>
    <w:rsid w:val="00CE50B1"/>
    <w:rsid w:val="00CE50F0"/>
    <w:rsid w:val="00CE54C9"/>
    <w:rsid w:val="00CF3710"/>
    <w:rsid w:val="00D010B9"/>
    <w:rsid w:val="00D03587"/>
    <w:rsid w:val="00D12D5D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1D12"/>
    <w:rsid w:val="00D52609"/>
    <w:rsid w:val="00D52C42"/>
    <w:rsid w:val="00D563AF"/>
    <w:rsid w:val="00D60E07"/>
    <w:rsid w:val="00D6296D"/>
    <w:rsid w:val="00D62E36"/>
    <w:rsid w:val="00D63F09"/>
    <w:rsid w:val="00D64AC5"/>
    <w:rsid w:val="00D65C02"/>
    <w:rsid w:val="00D66B38"/>
    <w:rsid w:val="00D67373"/>
    <w:rsid w:val="00D72DC4"/>
    <w:rsid w:val="00D8141B"/>
    <w:rsid w:val="00D82D1C"/>
    <w:rsid w:val="00D848CE"/>
    <w:rsid w:val="00D84922"/>
    <w:rsid w:val="00D87A4D"/>
    <w:rsid w:val="00D87D9D"/>
    <w:rsid w:val="00D93E88"/>
    <w:rsid w:val="00DA070B"/>
    <w:rsid w:val="00DA0860"/>
    <w:rsid w:val="00DA58C7"/>
    <w:rsid w:val="00DA77F4"/>
    <w:rsid w:val="00DB08BD"/>
    <w:rsid w:val="00DB179B"/>
    <w:rsid w:val="00DC2CE0"/>
    <w:rsid w:val="00DC34C6"/>
    <w:rsid w:val="00DC4BF8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43A9"/>
    <w:rsid w:val="00DF5D1B"/>
    <w:rsid w:val="00E03387"/>
    <w:rsid w:val="00E065C5"/>
    <w:rsid w:val="00E1003E"/>
    <w:rsid w:val="00E1239E"/>
    <w:rsid w:val="00E2099E"/>
    <w:rsid w:val="00E20E2B"/>
    <w:rsid w:val="00E24A41"/>
    <w:rsid w:val="00E254A9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C1"/>
    <w:rsid w:val="00E6518B"/>
    <w:rsid w:val="00E6764A"/>
    <w:rsid w:val="00E71978"/>
    <w:rsid w:val="00E73871"/>
    <w:rsid w:val="00E77C0A"/>
    <w:rsid w:val="00E83EFF"/>
    <w:rsid w:val="00E844B9"/>
    <w:rsid w:val="00E91E86"/>
    <w:rsid w:val="00EA0BDE"/>
    <w:rsid w:val="00EA1C52"/>
    <w:rsid w:val="00EB2589"/>
    <w:rsid w:val="00EB38A7"/>
    <w:rsid w:val="00EB71DA"/>
    <w:rsid w:val="00EC6490"/>
    <w:rsid w:val="00ED0078"/>
    <w:rsid w:val="00ED3DBF"/>
    <w:rsid w:val="00EE0DE1"/>
    <w:rsid w:val="00EF2356"/>
    <w:rsid w:val="00F0123C"/>
    <w:rsid w:val="00F01FB4"/>
    <w:rsid w:val="00F0232F"/>
    <w:rsid w:val="00F02BA4"/>
    <w:rsid w:val="00F03B8E"/>
    <w:rsid w:val="00F12CCF"/>
    <w:rsid w:val="00F13917"/>
    <w:rsid w:val="00F24511"/>
    <w:rsid w:val="00F32514"/>
    <w:rsid w:val="00F35D85"/>
    <w:rsid w:val="00F36EA0"/>
    <w:rsid w:val="00F37589"/>
    <w:rsid w:val="00F40EC1"/>
    <w:rsid w:val="00F43646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7227"/>
    <w:rsid w:val="00F92A68"/>
    <w:rsid w:val="00F931B2"/>
    <w:rsid w:val="00F97361"/>
    <w:rsid w:val="00FA2DCF"/>
    <w:rsid w:val="00FA2EEC"/>
    <w:rsid w:val="00FA50B1"/>
    <w:rsid w:val="00FA56CA"/>
    <w:rsid w:val="00FA66D4"/>
    <w:rsid w:val="00FA79F3"/>
    <w:rsid w:val="00FB2D4C"/>
    <w:rsid w:val="00FB7A26"/>
    <w:rsid w:val="00FC2A10"/>
    <w:rsid w:val="00FC5907"/>
    <w:rsid w:val="00FC628B"/>
    <w:rsid w:val="00FD2AE7"/>
    <w:rsid w:val="00FD3541"/>
    <w:rsid w:val="00FD569E"/>
    <w:rsid w:val="00FD5D0F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DB74-F041-4B26-A5AE-BBE6E620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49</cp:revision>
  <cp:lastPrinted>2019-12-13T06:07:00Z</cp:lastPrinted>
  <dcterms:created xsi:type="dcterms:W3CDTF">2018-01-22T05:52:00Z</dcterms:created>
  <dcterms:modified xsi:type="dcterms:W3CDTF">2020-03-13T10:25:00Z</dcterms:modified>
</cp:coreProperties>
</file>